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0F62E" w14:textId="77777777"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14:paraId="73011E58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14:paraId="0CF61BCB" w14:textId="77777777"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14:paraId="5894FE1B" w14:textId="77777777"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14:paraId="66E536F6" w14:textId="77777777"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14:paraId="027A5D74" w14:textId="77777777"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14:paraId="2B5FD5B4" w14:textId="77777777"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14:paraId="16961477" w14:textId="77777777"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14:paraId="169BDAF2" w14:textId="77777777"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14:paraId="742B34DA" w14:textId="77777777"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14:paraId="38977F37" w14:textId="77777777"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14:paraId="26F829BD" w14:textId="77777777"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14:paraId="1965F973" w14:textId="77777777"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14:paraId="781F76AF" w14:textId="77777777" w:rsidR="00B13A35" w:rsidRDefault="00B13A35" w:rsidP="00AC2520">
      <w:pPr>
        <w:rPr>
          <w:sz w:val="28"/>
          <w:szCs w:val="28"/>
        </w:rPr>
      </w:pPr>
    </w:p>
    <w:p w14:paraId="6A190378" w14:textId="77777777" w:rsidR="00B13A3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</w:t>
      </w:r>
      <w:r w:rsidR="00103EFD">
        <w:rPr>
          <w:b/>
          <w:sz w:val="28"/>
          <w:szCs w:val="28"/>
        </w:rPr>
        <w:t>**</w:t>
      </w:r>
      <w:r w:rsidRPr="00831BD5">
        <w:rPr>
          <w:b/>
          <w:sz w:val="28"/>
          <w:szCs w:val="28"/>
        </w:rPr>
        <w:t xml:space="preserve">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</w:p>
    <w:p w14:paraId="5CA70203" w14:textId="77777777" w:rsidR="00545893" w:rsidRPr="00831BD5" w:rsidRDefault="00545893" w:rsidP="00B1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cyfrowych</w:t>
      </w:r>
    </w:p>
    <w:p w14:paraId="0E050AC1" w14:textId="77777777"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>§ 2 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cyfrowych</w:t>
      </w:r>
      <w:r w:rsidR="006533E7">
        <w:rPr>
          <w:sz w:val="24"/>
          <w:szCs w:val="24"/>
        </w:rPr>
        <w:t>.</w:t>
      </w:r>
    </w:p>
    <w:p w14:paraId="727A4389" w14:textId="77777777" w:rsidR="00831BD5" w:rsidRDefault="00103EFD" w:rsidP="00831B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oświadczam, że opłatę za egzamin w wysokości 200 zł (dwieście złotych) uiszczę przed przystąpieniem do egzaminu.</w:t>
      </w:r>
    </w:p>
    <w:p w14:paraId="577DCC2A" w14:textId="77777777" w:rsidR="00545893" w:rsidRDefault="00545893" w:rsidP="00831BD5">
      <w:pPr>
        <w:ind w:firstLine="708"/>
        <w:jc w:val="both"/>
        <w:rPr>
          <w:sz w:val="24"/>
          <w:szCs w:val="24"/>
        </w:rPr>
      </w:pPr>
    </w:p>
    <w:p w14:paraId="100E4898" w14:textId="77777777" w:rsidR="00545893" w:rsidRPr="00A52F8B" w:rsidRDefault="00545893" w:rsidP="00831BD5">
      <w:pPr>
        <w:ind w:firstLine="708"/>
        <w:jc w:val="both"/>
        <w:rPr>
          <w:sz w:val="24"/>
          <w:szCs w:val="24"/>
        </w:rPr>
      </w:pPr>
    </w:p>
    <w:p w14:paraId="0F03A0D3" w14:textId="77777777"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14:paraId="193D7B92" w14:textId="77777777"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14:paraId="66BA5D5D" w14:textId="77777777" w:rsidR="00103EFD" w:rsidRDefault="00103EFD" w:rsidP="00545893">
      <w:pPr>
        <w:spacing w:after="0" w:line="240" w:lineRule="auto"/>
        <w:jc w:val="both"/>
        <w:rPr>
          <w:sz w:val="24"/>
          <w:szCs w:val="24"/>
        </w:rPr>
      </w:pPr>
    </w:p>
    <w:p w14:paraId="169CA403" w14:textId="77777777"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14:paraId="124CB7CC" w14:textId="77777777" w:rsidR="006533E7" w:rsidRPr="00545893" w:rsidRDefault="006533E7" w:rsidP="00545893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>Zaświadczenie o ukończeniu szkolenia podstawowego z zakresu instalacji, napraw, przeglądów i sprawdzania tachografów cyfrowych wydane przez podmiot szkolący, o 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14:paraId="2433C322" w14:textId="77777777"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14:paraId="70D1C7C4" w14:textId="77777777" w:rsidR="00AC2520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p w14:paraId="3AE990EE" w14:textId="77777777" w:rsidR="00103EFD" w:rsidRPr="00103EFD" w:rsidRDefault="00103EFD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* </w:t>
      </w:r>
      <w:r w:rsidR="00F015AB">
        <w:rPr>
          <w:sz w:val="28"/>
          <w:szCs w:val="28"/>
          <w:vertAlign w:val="superscript"/>
        </w:rPr>
        <w:t xml:space="preserve">wniosek należy </w:t>
      </w:r>
      <w:r w:rsidR="00F015AB" w:rsidRPr="00F015AB">
        <w:rPr>
          <w:sz w:val="28"/>
          <w:szCs w:val="28"/>
          <w:vertAlign w:val="superscript"/>
        </w:rPr>
        <w:t>wypełnić czytelnie, komputerowo lub ręcznie, drukowanymi literami.</w:t>
      </w:r>
    </w:p>
    <w:sectPr w:rsidR="00103EFD" w:rsidRPr="0010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103EFD"/>
    <w:rsid w:val="001678C8"/>
    <w:rsid w:val="00304C54"/>
    <w:rsid w:val="00545893"/>
    <w:rsid w:val="005D372C"/>
    <w:rsid w:val="006533E7"/>
    <w:rsid w:val="00831BD5"/>
    <w:rsid w:val="00A52F8B"/>
    <w:rsid w:val="00AC2520"/>
    <w:rsid w:val="00B13A35"/>
    <w:rsid w:val="00C56F10"/>
    <w:rsid w:val="00F00EC3"/>
    <w:rsid w:val="00F015AB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5D93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8BB2-91A7-451D-9803-ADBCEC9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Kamil</cp:lastModifiedBy>
  <cp:revision>2</cp:revision>
  <dcterms:created xsi:type="dcterms:W3CDTF">2020-12-15T07:29:00Z</dcterms:created>
  <dcterms:modified xsi:type="dcterms:W3CDTF">2020-12-15T07:29:00Z</dcterms:modified>
</cp:coreProperties>
</file>